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200627" w:rsidP="003018DF">
      <w:pPr>
        <w:rPr>
          <w:b/>
          <w:color w:val="000000"/>
          <w:szCs w:val="28"/>
        </w:rPr>
      </w:pPr>
      <w:r w:rsidRPr="00200627">
        <w:rPr>
          <w:b/>
          <w:szCs w:val="28"/>
        </w:rPr>
        <w:t>59:16:1020101: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200627" w:rsidRPr="00200627">
        <w:rPr>
          <w:szCs w:val="28"/>
        </w:rPr>
        <w:t>В отношении земельного участка с кадастровым номером 59:16:1020101:6 в качестве его правообладателя, владеющего данным земельным участком на праве собственности, выявлена Пинаева Надежда Василь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200627" w:rsidRPr="00200627">
        <w:rPr>
          <w:szCs w:val="28"/>
        </w:rPr>
        <w:t xml:space="preserve">Право собственности Пинаевой Надежды Васильевны на указанный в пункте 1 настоящего постановления земельный участок подтверждается Свидетельством на право собственности на землю № 166572 от </w:t>
      </w:r>
      <w:proofErr w:type="spellStart"/>
      <w:r w:rsidR="00200627" w:rsidRPr="00200627">
        <w:rPr>
          <w:szCs w:val="28"/>
        </w:rPr>
        <w:t>14.09.1995г</w:t>
      </w:r>
      <w:proofErr w:type="spellEnd"/>
      <w:r w:rsidR="00200627" w:rsidRPr="00200627">
        <w:rPr>
          <w:szCs w:val="28"/>
        </w:rPr>
        <w:t xml:space="preserve">., выдано </w:t>
      </w:r>
      <w:proofErr w:type="spellStart"/>
      <w:r w:rsidR="00200627" w:rsidRPr="00200627">
        <w:rPr>
          <w:szCs w:val="28"/>
        </w:rPr>
        <w:t>Верещагинским</w:t>
      </w:r>
      <w:proofErr w:type="spellEnd"/>
      <w:r w:rsidR="00200627" w:rsidRPr="00200627">
        <w:rPr>
          <w:szCs w:val="28"/>
        </w:rPr>
        <w:t xml:space="preserve"> комитетом по земельным ресурсам и землеустройству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00627" w:rsidRPr="00200627">
        <w:rPr>
          <w:szCs w:val="28"/>
        </w:rPr>
        <w:t>Пинаева Надежда Васил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00627" w:rsidRPr="00200627">
        <w:rPr>
          <w:szCs w:val="28"/>
        </w:rPr>
        <w:t>Пинаев</w:t>
      </w:r>
      <w:r w:rsidR="00200627">
        <w:rPr>
          <w:szCs w:val="28"/>
        </w:rPr>
        <w:t>ой Надеждой</w:t>
      </w:r>
      <w:r w:rsidR="00200627" w:rsidRPr="00200627">
        <w:rPr>
          <w:szCs w:val="28"/>
        </w:rPr>
        <w:t xml:space="preserve"> </w:t>
      </w:r>
      <w:r w:rsidR="00200627">
        <w:rPr>
          <w:szCs w:val="28"/>
        </w:rPr>
        <w:t>Василь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200627">
        <w:rPr>
          <w:szCs w:val="28"/>
        </w:rPr>
        <w:t>Пинаевой Надежды Васильевны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200627" w:rsidRPr="00200627">
        <w:rPr>
          <w:szCs w:val="28"/>
        </w:rPr>
        <w:t>59:16:1020101: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0E" w:rsidRDefault="0002090E">
      <w:r>
        <w:separator/>
      </w:r>
    </w:p>
  </w:endnote>
  <w:endnote w:type="continuationSeparator" w:id="0">
    <w:p w:rsidR="0002090E" w:rsidRDefault="000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0E" w:rsidRDefault="0002090E">
      <w:r>
        <w:separator/>
      </w:r>
    </w:p>
  </w:footnote>
  <w:footnote w:type="continuationSeparator" w:id="0">
    <w:p w:rsidR="0002090E" w:rsidRDefault="0002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0062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090E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5FFE"/>
    <w:rsid w:val="00936961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0A26-BE56-41DB-A2B4-A44A5B6C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36:00Z</dcterms:created>
  <dcterms:modified xsi:type="dcterms:W3CDTF">2023-02-14T06:36:00Z</dcterms:modified>
</cp:coreProperties>
</file>